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DERMATOLOGY 1985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DERMATOLOGY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74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CURRENT THERAPY IN DERMATOLOGY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